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8d3e90f-071d-4e7b-8f71-a02be8a0ba7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63a1d40-184d-4aa8-8531-2936af7b8e0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dc17c3f-db53-4152-ba7c-f5cf1da4179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ac72428-3f7d-44c6-9cac-03bfe8da852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eaade69-bcc8-43d5-84cb-e569ec21b1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bd8cfac-64c4-4c96-a953-1892fd084bf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427f467-425b-40b6-acf6-2941804debc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f367e50-8b8a-41d7-b119-b8933894b8d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0022575-cbe6-4a46-8da2-0f3adbb7411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51b3061-fb05-4976-8fb1-5a01f0f0e76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52f3e76-5a30-45ed-a398-80e04b0715a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616f249-d6d8-4fb0-baaa-b686d6e286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18bee12-9b28-4dd5-8e8a-9ae5ba01ff2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56acf7b-3a8e-4ddc-a209-41c5416d9fc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6bd2acd-e765-4234-9ed1-ccad2ed0f0d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8f115a2-9e97-4bbf-823b-121feb42f3d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ce9c453-df47-4883-97ca-6dee23a254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8eea51b-49c3-4c9b-9f52-6bc4f17b568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8d8f099-f58c-4e09-b75e-91484a955f4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fc59108-39df-4cf4-8d2f-65790a47938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b00a8dd-d363-44fc-987a-05084529e6d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74ed2e5-d3c7-46ef-a0cc-d0b7d0e2cf2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d520108-603f-408b-abd6-b89b0a74ba6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12f2ab8-df95-4ed1-a129-394dad1e0c9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b82a369-36c1-4165-909c-9a67de9fb9a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1da538f-6dcc-49d3-b09b-e8984f33249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d16f991-1f54-4e68-8a08-622adf8dbac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71467cc-3785-49f4-b2c1-b784119ce6e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66b1d09-857b-4eb6-9663-7cc7c74d822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eaade69-bcc8-43d5-84cb-e569ec21b1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6356ef2-4a1d-43c7-af52-54b65973cdc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1a77e6a-ff89-4bf6-af3f-a0c7777723f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50f2cd0-01ad-4f2f-ae9f-74413ecbfec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232e173-becb-4674-a97c-b2258823472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39c7dee-ea9b-4e39-b33f-5d310a6286e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b44c9d9-5158-4858-8265-fba54c2eb21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c0c781a-0196-42f9-9d3a-8c5b2bdbc60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f3c400b-6ccc-4cef-9f2b-4661b47795d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3e31672-ceb0-4907-a682-c566edd333a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2effe41-bfc1-414e-8bbc-e3dc125cad7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0089652-f539-49c6-b5ec-5a22b7d9e5b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57b8f49-e77d-448f-93b0-79ccd49d447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f895f68-ecdb-4870-bda7-fbdd1dc7475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7773e0c-6b18-4fd8-99b5-fddb4b1be50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83a996d-0ca0-40bb-94f4-ac5065da283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dca5821-ff75-4d14-be81-3784a656d8b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3c7a133-39e8-454a-9228-1d935eeb124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90f1e65-d9f6-44eb-a556-5ec3edad7ed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e9b8c0f-c57f-4bdd-9448-23792c16ed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cec5f00-54a1-4c46-a14b-6e7cc26fe67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6a284a4-745f-403a-99b5-690649d1cc6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b93c70d-f396-4cf0-97f6-d7a0305e6ab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bccb978-841b-4a7b-b292-519cf23f20e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616f249-d6d8-4fb0-baaa-b686d6e286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4fd63a9-9c11-4d8c-a08a-1ef9cc2d0be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e430300-56ad-425b-bc29-307fa4893bf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448c5ed-1d84-4df1-8f9c-7fdcd30fe9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895152b-c777-4909-876c-2c470e23d57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665f3e7-d801-4571-b983-9586bb62bd6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0e57a4b-4b6f-4eec-8495-3301c14c126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77597b9-ac75-435c-8274-ca342b1f204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980e04a-94f3-426f-983f-2a65189667d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9efd12d-d22b-47bf-9c0f-50c17e6f4c0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db6e888-ae6e-4074-b58b-0d11d78b5e5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f1951ad-4580-46d0-92a2-fdfd4629f39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de97e8f-6c25-4dcd-8fb6-98c84d1e569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c150b41-da5b-47a5-86ff-f59919a657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39f17af-03d7-4daf-b917-e49e44d61e1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d1e49c6-ea08-41f9-bb68-266fab0814f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44bf51f-4942-488a-bc47-7a2a4ab312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6af71a1-1014-4df1-b1db-0933ad9c3d4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a62dfda-d4c7-4193-959a-445d32c9ba6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72d6bc2-52b4-461b-a98c-8e4d97bb40e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44bf51f-4942-488a-bc47-7a2a4ab312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f115b4a-497a-4cab-bfcd-b358e87d778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5d3e22d-5483-4fb9-bfeb-7b2903a2fc2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55ab8c4-b9de-44a3-8b7b-7d6192b97fe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bd2ebd3-9279-4a39-83d1-54625bb5933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05b0057-6c0e-44e4-be72-449b65cb8d0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a9ce47b-9471-45b7-bbb6-15232c5a6e4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dc1f1ad-ad44-41ab-bf80-b663fec2f18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0a94b13-0c71-41bb-bf17-4b704d1b56e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f0bdb40-2128-472b-a0b8-227c3ad24d3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b545007-b3cf-4391-9a4a-d72c1a84338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dcfcf6a-0d79-4e6d-b6ed-c2bd27b94ba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fc32376-220c-477b-88bc-1fc4424def8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ea6ab2a-5525-4950-a950-ac5d1269a08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7d70990-31d5-4d7b-887d-4d9fafa1d84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795592b-897e-4e9c-ac5d-211323db17e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60da8f7-bde7-494e-be6a-c1a3646dd65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4d174ad-6ddf-4d6c-abb2-b59eff0f8c0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f6c1e66-2091-47d5-8210-2e1ebd5dbbe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3b07a12-46df-4b31-aef3-668d65b2c04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2b9af62-e19d-43a7-bf79-e530920869c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db8853c-c78a-4f7f-91ee-667f2029d0f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76c7769-9feb-4500-95f3-bba7377383b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e8d6014-dcad-4851-a65d-b76396506f0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bb39eca-93ca-4dd6-bea8-6bd7b94c5d1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1d3da8c-0c20-44b6-b5ef-d8fd840c668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8aa4805-ad38-48a5-a552-04ff59f81ea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7674066-0407-42a5-b1b6-ef31c22a02f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4304699-11ba-4e77-8532-161b3a7b1cd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989dce2-508f-4b02-b001-507a758d68e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720f8ae-46ba-49fa-b8f2-05068eea0ba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fdc9ecb-99c5-4031-9e07-c297b0e7472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24c1bc4-7fb7-40ad-9b88-c70e35a8982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4fa962f-af76-4725-a7bb-7a539ad88fb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084b7ba-64cf-4a9e-a66c-7e0a7ae13b6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eaade69-bcc8-43d5-84cb-e569ec21b1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1ac7b90-60cf-4b63-b5a1-2831ba0db9e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5e00b04-6ece-4f02-a27d-e05d4786407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ed3b232-f699-46e5-b1aa-f72fc33351e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74c3a48-f7b3-4a0d-beb3-ae27768ed24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12bce4d-3078-41fd-8b68-787327c2303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e381930-7f30-40d9-b177-3be8e4ead7d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92e7f31-0e9e-44c0-8273-f8f7bb0115f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1a7aa09-9b39-4d6c-b329-a9bc3cf5020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4e24c4a-44ea-4f37-827b-bd8649ba987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616f249-d6d8-4fb0-baaa-b686d6e286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fb3754d-361f-4778-b09f-223628bfb9d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e9b8c0f-c57f-4bdd-9448-23792c16ed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c150b41-da5b-47a5-86ff-f59919a657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fbea772-5c03-474c-8a95-0cf1ab569b8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8d3bc00-436d-4f9f-83c3-3aea8cefcbd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6588e99-93fc-4fca-8733-cd0ce41d6d3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f1ac5f6-843c-40d9-8f8a-c3b86795895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5bfa839-3b8e-4950-a4dd-fd93cb75ac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4ec9400-e665-41d5-a995-b8e7aa2e8b2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b9288c5-e1eb-4ef9-85c8-af1504838fe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3a5ebe1-7bcf-48d7-b9df-b5ad1961f2e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e990eb1-6fb0-40ae-9cbd-a720775bc66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98fd760-f1da-4f42-86ba-dfeb4a40607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5bfa839-3b8e-4950-a4dd-fd93cb75ac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5701ae9-538d-48e7-9878-43a55b41477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4d93335-7d7b-4995-8bcf-3d7b61d325c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5148809-ca7c-497d-8c1d-f286795e7e9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f531065-d328-45bb-adb3-35d434e251b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94929eb-745a-4c6b-a643-e5e3848f467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4943a9f-c424-439e-84eb-6debdce0d22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f827cfb-22cb-428d-9649-731b2f8fe88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12d3609-0c6a-47ef-9723-40ad5a37fa7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51df22e-11c7-4755-9ac1-7b88902ae57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e9b8c0f-c57f-4bdd-9448-23792c16ed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cd5a4a2-3b08-4332-b997-3f557cc65c3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3c2e1a5-93f4-4a28-81f3-4057b0eb24e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cf58648-d426-46bc-9f6e-5850c87a35d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489f018-6de9-4346-ad3a-f062535f9be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e45668f-0111-41c7-ab7e-28e0b165e8c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f31b9e4-759c-4911-8cb1-7c4f7656f24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2435fc7-9058-4d9e-836c-8bfcaef265f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b579ec0-71ff-45e1-9dbb-9414b0cd5cf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ef2513d-0d60-4d26-a10b-144948861ee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24e6787-3641-420e-8b77-91c1997c3ac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e24ea89-9e9c-42fb-a908-48f45da38b1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3c2e1a5-93f4-4a28-81f3-4057b0eb24e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bf58279-275f-438f-a614-edc1326fa47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88ec648-f673-43d4-8906-4bf02c1e285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5b2203b-8ac4-4a5a-92ee-05f46c57637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161a6cc-820b-4cfe-b9ef-327251a5476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7443752-e4e9-460b-9f07-fba297f7c9a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5bf1ce2-a66a-4c82-a6b0-a2d544a91ac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66b0f87-b7a4-4fc7-be3c-871e5c046df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70dc8be-bbee-441a-82c0-e436e1d13b4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091bfa5-e673-45d8-a509-3b941367bc6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075776f-35c7-4f32-8483-0754f667589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946e519-f2ba-496d-82d7-10f2332b590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a0b438b-1c65-4c89-baf1-15f892774a4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892012d-ea39-48f8-8414-638138cd09d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573b45a-20a1-46b9-9b49-52a1c5d68a8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f26479e-96d2-4348-88e1-a8c080f4b58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f66f388-aca8-4d12-a965-36d0fa96f37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5cd7164-09c5-4cee-92bb-590923d2761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9b6f671-942e-4170-bee0-a512510d9b0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f38de1b-42cb-4be0-96c9-7f5a8dbd6ac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f87ed65-ec6d-4efd-8140-f248fa22fc3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4b22ddd-b313-4c36-91c8-14e799482c5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dddd855-940f-4f94-a461-f626c181ca4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6c58296-308c-4cf3-9d6d-26d7c90f58d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b9c2170-d733-4323-89d4-7cfe18abd2b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f5f2bdb-18b2-435a-8aeb-c6db48f09c1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68252b8-76d5-4e54-9885-ca8a3065971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455af49-4873-4e52-a58d-19e50e2dbfd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8464639-c66c-4294-b4e2-f9d629fde6b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47c5398-ff84-4af6-96e4-48a8f0c3f07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4ea7679-cfc7-47d4-9553-0448bcbab36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ce9c453-df47-4883-97ca-6dee23a254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26a1063-d36e-4e01-add6-c0791abcfc3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49c88bc-ecc1-480c-a6b1-646678e249c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a32d1e7-2469-4b71-9d1a-4e2fc0bed43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a1deda5-fe99-4eb5-8dc9-2425dad1aa5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e782436-5bb9-4de2-9ab5-7cf43089d56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3c02b91-bfd0-4b54-8ed9-ab323affd5c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11d1eee-5e5f-4c8d-a190-6036b1fa651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06ba1f4-7c89-4a6e-9eb5-f399d479770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618dfef-e7c1-4641-831b-d87b1a609b9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e5bae03-ddc4-4be0-ba6f-7afbccc4d61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a7dc67b-4cea-4910-9da0-f191e6997ec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82076e9-53c3-464c-b656-0bd8313fab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c49b7d4-9ad4-421b-b691-3b13b37a7a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5427cbb-8fcb-407f-8329-aa54fce5bb2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6a33a60-b76e-4797-8533-6f53bf42acd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11d7870-40e2-41a9-8ec7-d17862bf437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ced8367-4fb1-4d32-b27f-eb55d9cddc0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567059e-e541-4660-a301-cbbea245d28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125fd84-3114-4ddb-9ffb-ce05183b567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0e02cd3-d3e8-4c3c-9aeb-e40f36925a4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e6e9955-ab20-4efd-ab90-13273a6a816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0b618e8-4fee-42b4-8a05-ba2be1f96d0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5376ee3-fc02-4285-8ef2-52512a66466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738f045-2e72-4b8a-b151-096e6eac17f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468ed3e-abdb-4eb4-92f4-3c807b90d94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3bc83ed-0457-4d1d-bdd4-c93d8c45d08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82076e9-53c3-464c-b656-0bd8313fab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c49b7d4-9ad4-421b-b691-3b13b37a7a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9ceb331-df24-4988-bbb4-4a6428e9725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25b2a3f-77e1-4a3c-ab5a-f8d82d36447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8fc7558-2388-429c-b000-bd998873c56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26cf2ac-39d7-46b2-8224-7c69009d0d4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67925b6-3697-429b-aae0-81a1ddf1267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07e2793-d945-4526-a962-92db49578e1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e7bf4bd-de77-4458-94cc-184db9c3f3a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8596945-23ed-47bf-907d-95a7d68f9b2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448c5ed-1d84-4df1-8f9c-7fdcd30fe9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1356de8-88b9-485a-a951-dc44e420eb0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e9b8c0f-c57f-4bdd-9448-23792c16ed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bf1b07f-6bd8-4bf0-a5b5-924631823e6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789ff4c-6f8a-4c12-8331-8a20c39c7a1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